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0FBD" w14:textId="58AEE859" w:rsidR="00432F6B" w:rsidRPr="00A17053" w:rsidRDefault="00607FF6" w:rsidP="00432F6B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A17053">
        <w:rPr>
          <w:rFonts w:eastAsiaTheme="minorHAnsi"/>
          <w:b/>
          <w:bCs/>
          <w:lang w:val="sr-Latn-BA"/>
        </w:rPr>
        <w:t>Datum:</w:t>
      </w:r>
      <w:r w:rsidR="00695C03" w:rsidRPr="00A17053">
        <w:rPr>
          <w:rFonts w:eastAsiaTheme="minorHAnsi"/>
          <w:b/>
          <w:bCs/>
          <w:lang w:val="sr-Latn-BA"/>
        </w:rPr>
        <w:t xml:space="preserve"> </w:t>
      </w:r>
      <w:r w:rsidR="005F3853">
        <w:rPr>
          <w:rFonts w:eastAsiaTheme="minorHAnsi"/>
          <w:b/>
          <w:bCs/>
          <w:lang w:val="sr-Latn-BA"/>
        </w:rPr>
        <w:t>02</w:t>
      </w:r>
      <w:r w:rsidR="00695C03" w:rsidRPr="00A17053">
        <w:rPr>
          <w:rFonts w:eastAsiaTheme="minorHAnsi"/>
          <w:b/>
          <w:bCs/>
          <w:lang w:val="sr-Latn-BA"/>
        </w:rPr>
        <w:t>.</w:t>
      </w:r>
      <w:r w:rsidR="00756C71" w:rsidRPr="00A17053">
        <w:rPr>
          <w:rFonts w:eastAsiaTheme="minorHAnsi"/>
          <w:b/>
          <w:bCs/>
          <w:lang w:val="sr-Latn-BA"/>
        </w:rPr>
        <w:t>0</w:t>
      </w:r>
      <w:r w:rsidR="005F3853">
        <w:rPr>
          <w:rFonts w:eastAsiaTheme="minorHAnsi"/>
          <w:b/>
          <w:bCs/>
          <w:lang w:val="sr-Latn-BA"/>
        </w:rPr>
        <w:t>7</w:t>
      </w:r>
      <w:r w:rsidR="00695C03" w:rsidRPr="00A17053">
        <w:rPr>
          <w:rFonts w:eastAsiaTheme="minorHAnsi"/>
          <w:b/>
          <w:bCs/>
          <w:lang w:val="sr-Latn-BA"/>
        </w:rPr>
        <w:t>.202</w:t>
      </w:r>
      <w:r w:rsidR="00756C71" w:rsidRPr="00A17053">
        <w:rPr>
          <w:rFonts w:eastAsiaTheme="minorHAnsi"/>
          <w:b/>
          <w:bCs/>
          <w:lang w:val="sr-Latn-BA"/>
        </w:rPr>
        <w:t>4</w:t>
      </w:r>
      <w:r w:rsidR="00695C03" w:rsidRPr="00A17053">
        <w:rPr>
          <w:rFonts w:eastAsiaTheme="minorHAnsi"/>
          <w:b/>
          <w:bCs/>
          <w:lang w:val="sr-Latn-BA"/>
        </w:rPr>
        <w:t>.</w:t>
      </w:r>
      <w:r w:rsidRPr="00A17053">
        <w:rPr>
          <w:rFonts w:eastAsiaTheme="minorHAnsi"/>
          <w:b/>
          <w:bCs/>
          <w:lang w:val="sr-Latn-BA"/>
        </w:rPr>
        <w:tab/>
      </w:r>
      <w:r w:rsidRPr="00A17053">
        <w:rPr>
          <w:rFonts w:eastAsiaTheme="minorHAnsi"/>
          <w:b/>
          <w:bCs/>
          <w:lang w:val="sr-Latn-BA"/>
        </w:rPr>
        <w:tab/>
      </w:r>
      <w:r w:rsidRPr="00A17053">
        <w:rPr>
          <w:rFonts w:eastAsiaTheme="minorHAnsi"/>
          <w:b/>
          <w:bCs/>
          <w:lang w:val="sr-Latn-BA"/>
        </w:rPr>
        <w:tab/>
      </w:r>
      <w:r w:rsidR="00B70740" w:rsidRPr="00A17053">
        <w:rPr>
          <w:rFonts w:eastAsiaTheme="minorHAnsi"/>
          <w:b/>
          <w:bCs/>
          <w:lang w:val="sr-Latn-BA"/>
        </w:rPr>
        <w:tab/>
      </w:r>
      <w:r w:rsidR="00B70740" w:rsidRPr="00A17053">
        <w:rPr>
          <w:rFonts w:eastAsiaTheme="minorHAnsi"/>
          <w:b/>
          <w:bCs/>
          <w:lang w:val="sr-Latn-BA"/>
        </w:rPr>
        <w:tab/>
        <w:t xml:space="preserve">     </w:t>
      </w:r>
      <w:r w:rsidRPr="00A17053">
        <w:rPr>
          <w:rFonts w:eastAsiaTheme="minorHAnsi"/>
          <w:b/>
          <w:bCs/>
          <w:lang w:val="sr-Latn-BA"/>
        </w:rPr>
        <w:t>SAOPŠTENJE ZA MEDIJE</w:t>
      </w:r>
    </w:p>
    <w:p w14:paraId="7CD25679" w14:textId="77777777" w:rsidR="00432F6B" w:rsidRPr="00A17053" w:rsidRDefault="00432F6B" w:rsidP="00756C71">
      <w:pPr>
        <w:jc w:val="center"/>
        <w:rPr>
          <w:b/>
          <w:bCs/>
          <w:lang w:val="sr-Latn-BA"/>
        </w:rPr>
      </w:pPr>
    </w:p>
    <w:p w14:paraId="5C0E6F06" w14:textId="77777777" w:rsidR="00A27C82" w:rsidRPr="00A17053" w:rsidRDefault="00A27C82" w:rsidP="00432F6B">
      <w:pPr>
        <w:jc w:val="center"/>
        <w:rPr>
          <w:b/>
          <w:bCs/>
          <w:lang w:val="sr-Latn-BA"/>
        </w:rPr>
      </w:pPr>
    </w:p>
    <w:p w14:paraId="6A1C4B6C" w14:textId="47334A6D" w:rsidR="00437B00" w:rsidRPr="00A17053" w:rsidRDefault="00A17053" w:rsidP="00A17053">
      <w:pPr>
        <w:spacing w:after="240"/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Panel-diskusije „Ne zatvarajmo oči! Zaštitimo djecu na internetu“ sada dostupne u m:tel IPTV videoteci</w:t>
      </w:r>
    </w:p>
    <w:p w14:paraId="6B4E0E15" w14:textId="2C7F3E61" w:rsidR="009B65A4" w:rsidRPr="00A17053" w:rsidRDefault="009B65A4" w:rsidP="00437B00">
      <w:pPr>
        <w:jc w:val="both"/>
        <w:rPr>
          <w:lang w:val="sr-Latn-BA"/>
        </w:rPr>
      </w:pPr>
    </w:p>
    <w:p w14:paraId="3527422C" w14:textId="24530F58" w:rsidR="006F6EBE" w:rsidRDefault="00F70C14" w:rsidP="00F70C14">
      <w:pPr>
        <w:jc w:val="both"/>
        <w:rPr>
          <w:lang w:val="sr-Latn-BA"/>
        </w:rPr>
      </w:pPr>
      <w:r w:rsidRPr="00A17053">
        <w:rPr>
          <w:lang w:val="sr-Latn-BA"/>
        </w:rPr>
        <w:t>U okviru društveno odgovorne kampanje</w:t>
      </w:r>
      <w:r w:rsidR="00A17053">
        <w:rPr>
          <w:lang w:val="sr-Latn-BA"/>
        </w:rPr>
        <w:t xml:space="preserve"> </w:t>
      </w:r>
      <w:r w:rsidR="00A17053" w:rsidRPr="00A17053">
        <w:rPr>
          <w:lang w:val="sr-Latn-BA"/>
        </w:rPr>
        <w:t>„Ne zatvarajmo oči! Zaštitimo djecu na internetu“</w:t>
      </w:r>
      <w:r w:rsidRPr="00A17053">
        <w:rPr>
          <w:lang w:val="sr-Latn-BA"/>
        </w:rPr>
        <w:t>, kompanija m:tel</w:t>
      </w:r>
      <w:r w:rsidR="00A17053">
        <w:rPr>
          <w:lang w:val="sr-Latn-BA"/>
        </w:rPr>
        <w:t xml:space="preserve"> je</w:t>
      </w:r>
      <w:r w:rsidRPr="00A17053">
        <w:rPr>
          <w:lang w:val="sr-Latn-BA"/>
        </w:rPr>
        <w:t xml:space="preserve"> uz partnersku podršku UNICEF-a u BiH i Plavog telefona organizovala panel-diskusije </w:t>
      </w:r>
      <w:r w:rsidR="00A17053">
        <w:rPr>
          <w:lang w:val="sr-Latn-BA"/>
        </w:rPr>
        <w:t xml:space="preserve">u gradovima </w:t>
      </w:r>
      <w:r w:rsidR="001F19CE">
        <w:rPr>
          <w:lang w:val="sr-Latn-BA"/>
        </w:rPr>
        <w:t>BiH</w:t>
      </w:r>
      <w:r w:rsidR="00A17053">
        <w:rPr>
          <w:lang w:val="sr-Latn-BA"/>
        </w:rPr>
        <w:t xml:space="preserve"> </w:t>
      </w:r>
      <w:r w:rsidR="001F19CE" w:rsidRPr="001F19CE">
        <w:rPr>
          <w:lang w:val="sr-Latn-BA"/>
        </w:rPr>
        <w:t xml:space="preserve">s ciljem </w:t>
      </w:r>
      <w:r w:rsidR="006F6EBE" w:rsidRPr="00A17053">
        <w:rPr>
          <w:lang w:val="sr-Latn-BA"/>
        </w:rPr>
        <w:t>podizanj</w:t>
      </w:r>
      <w:r w:rsidR="001F19CE">
        <w:rPr>
          <w:lang w:val="sr-Latn-BA"/>
        </w:rPr>
        <w:t>a</w:t>
      </w:r>
      <w:r w:rsidR="006F6EBE" w:rsidRPr="00A17053">
        <w:rPr>
          <w:lang w:val="sr-Latn-BA"/>
        </w:rPr>
        <w:t xml:space="preserve"> svijesti o bezbjednosti djece i mladih u </w:t>
      </w:r>
      <w:proofErr w:type="spellStart"/>
      <w:r w:rsidR="006F6EBE" w:rsidRPr="00A17053">
        <w:rPr>
          <w:lang w:val="sr-Latn-BA"/>
        </w:rPr>
        <w:t>online</w:t>
      </w:r>
      <w:proofErr w:type="spellEnd"/>
      <w:r w:rsidR="006F6EBE" w:rsidRPr="00A17053">
        <w:rPr>
          <w:lang w:val="sr-Latn-BA"/>
        </w:rPr>
        <w:t xml:space="preserve"> okruženju, kao i važnost</w:t>
      </w:r>
      <w:r w:rsidR="00A51A0B">
        <w:rPr>
          <w:lang w:val="sr-Latn-BA"/>
        </w:rPr>
        <w:t>i</w:t>
      </w:r>
      <w:r w:rsidR="006F6EBE" w:rsidRPr="00A17053">
        <w:rPr>
          <w:lang w:val="sr-Latn-BA"/>
        </w:rPr>
        <w:t xml:space="preserve"> uključivanja roditelja u svakodnevne probleme s kojima se ova populacija susreće na internetu.</w:t>
      </w:r>
    </w:p>
    <w:p w14:paraId="1D610301" w14:textId="77777777" w:rsidR="001F19CE" w:rsidRDefault="001F19CE" w:rsidP="00F70C14">
      <w:pPr>
        <w:jc w:val="both"/>
        <w:rPr>
          <w:lang w:val="sr-Latn-BA"/>
        </w:rPr>
      </w:pPr>
    </w:p>
    <w:p w14:paraId="465BC3AA" w14:textId="4286B69D" w:rsidR="001F19CE" w:rsidRPr="00A17053" w:rsidRDefault="001F19CE" w:rsidP="00F70C14">
      <w:pPr>
        <w:jc w:val="both"/>
        <w:rPr>
          <w:lang w:val="sr-Latn-BA"/>
        </w:rPr>
      </w:pPr>
      <w:r>
        <w:rPr>
          <w:lang w:val="sr-Latn-BA"/>
        </w:rPr>
        <w:t>Korisnicima m:tel IPTV usluge sad</w:t>
      </w:r>
      <w:r w:rsidR="005F3853">
        <w:rPr>
          <w:lang w:val="sr-Latn-BA"/>
        </w:rPr>
        <w:t>a</w:t>
      </w:r>
      <w:r>
        <w:rPr>
          <w:lang w:val="sr-Latn-BA"/>
        </w:rPr>
        <w:t xml:space="preserve"> </w:t>
      </w:r>
      <w:r w:rsidR="005F3853">
        <w:rPr>
          <w:lang w:val="sr-Latn-BA"/>
        </w:rPr>
        <w:t xml:space="preserve">je, </w:t>
      </w:r>
      <w:r>
        <w:rPr>
          <w:lang w:val="sr-Latn-BA"/>
        </w:rPr>
        <w:t>u okviru IPTV videoteke</w:t>
      </w:r>
      <w:r w:rsidR="005F3853">
        <w:rPr>
          <w:lang w:val="sr-Latn-BA"/>
        </w:rPr>
        <w:t>,</w:t>
      </w:r>
      <w:r>
        <w:rPr>
          <w:lang w:val="sr-Latn-BA"/>
        </w:rPr>
        <w:t xml:space="preserve"> potpuno besplatno dostu</w:t>
      </w:r>
      <w:r w:rsidR="005F3853">
        <w:rPr>
          <w:lang w:val="sr-Latn-BA"/>
        </w:rPr>
        <w:t xml:space="preserve">pno šest panel-diskusija </w:t>
      </w:r>
      <w:r w:rsidR="00A51A0B">
        <w:rPr>
          <w:lang w:val="sr-Latn-BA"/>
        </w:rPr>
        <w:t>održanih u gradovima: Sarajevo, Tuzla, Mostar, Trebinje, Bijeljina i Banjaluka, a na teme:</w:t>
      </w:r>
      <w:r w:rsidR="005F3853">
        <w:rPr>
          <w:lang w:val="sr-Latn-BA"/>
        </w:rPr>
        <w:t xml:space="preserve">  </w:t>
      </w:r>
    </w:p>
    <w:p w14:paraId="7EC370DF" w14:textId="77777777" w:rsidR="00CC29A0" w:rsidRPr="00A17053" w:rsidRDefault="00CC29A0" w:rsidP="00F539DA">
      <w:pPr>
        <w:jc w:val="both"/>
        <w:rPr>
          <w:lang w:val="sr-Latn-BA"/>
        </w:rPr>
      </w:pPr>
    </w:p>
    <w:p w14:paraId="2FB2525D" w14:textId="0FBC4AE9" w:rsidR="0089022B" w:rsidRPr="00A17053" w:rsidRDefault="0089022B" w:rsidP="0089022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17053">
        <w:rPr>
          <w:rFonts w:ascii="Times New Roman" w:hAnsi="Times New Roman" w:cs="Times New Roman"/>
          <w:sz w:val="24"/>
          <w:szCs w:val="24"/>
          <w:lang w:val="sr-Latn-BA"/>
        </w:rPr>
        <w:t>„Nasilje u digitalnom okruženju – kako se zaštititi“</w:t>
      </w:r>
      <w:r w:rsidR="00557A68" w:rsidRPr="00A17053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14:paraId="387230E1" w14:textId="459281EB" w:rsidR="00B30112" w:rsidRPr="00A17053" w:rsidRDefault="00B30112" w:rsidP="00B3011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17053">
        <w:rPr>
          <w:rFonts w:ascii="Times New Roman" w:hAnsi="Times New Roman" w:cs="Times New Roman"/>
          <w:sz w:val="24"/>
          <w:szCs w:val="24"/>
          <w:lang w:val="sr-Latn-BA"/>
        </w:rPr>
        <w:t xml:space="preserve">„Prevencija nasilja i negativnih posljedica </w:t>
      </w:r>
      <w:r w:rsidR="005F3853">
        <w:rPr>
          <w:rFonts w:ascii="Times New Roman" w:hAnsi="Times New Roman" w:cs="Times New Roman"/>
          <w:sz w:val="24"/>
          <w:szCs w:val="24"/>
          <w:lang w:val="sr-Latn-BA"/>
        </w:rPr>
        <w:t xml:space="preserve">nasilja </w:t>
      </w:r>
      <w:r w:rsidRPr="00A17053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proofErr w:type="spellStart"/>
      <w:r w:rsidRPr="00A17053">
        <w:rPr>
          <w:rFonts w:ascii="Times New Roman" w:hAnsi="Times New Roman" w:cs="Times New Roman"/>
          <w:sz w:val="24"/>
          <w:szCs w:val="24"/>
          <w:lang w:val="sr-Latn-BA"/>
        </w:rPr>
        <w:t>online</w:t>
      </w:r>
      <w:proofErr w:type="spellEnd"/>
      <w:r w:rsidRPr="00A17053">
        <w:rPr>
          <w:rFonts w:ascii="Times New Roman" w:hAnsi="Times New Roman" w:cs="Times New Roman"/>
          <w:sz w:val="24"/>
          <w:szCs w:val="24"/>
          <w:lang w:val="sr-Latn-BA"/>
        </w:rPr>
        <w:t xml:space="preserve"> okruženju“</w:t>
      </w:r>
      <w:r w:rsidR="00557A68" w:rsidRPr="00A17053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14:paraId="347F9A20" w14:textId="208EF3D5" w:rsidR="00B30112" w:rsidRPr="00A17053" w:rsidRDefault="00B30112" w:rsidP="00CC29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1705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C29A0" w:rsidRPr="00A17053">
        <w:rPr>
          <w:rFonts w:ascii="Times New Roman" w:hAnsi="Times New Roman" w:cs="Times New Roman"/>
          <w:sz w:val="24"/>
          <w:szCs w:val="24"/>
          <w:lang w:val="sr-Latn-BA"/>
        </w:rPr>
        <w:t>„Djeca i internet – granice i pravila korišćenja“</w:t>
      </w:r>
      <w:r w:rsidR="00557A68" w:rsidRPr="00A17053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14:paraId="6B6FA7B9" w14:textId="78EF91DC" w:rsidR="00B30112" w:rsidRPr="00A17053" w:rsidRDefault="00B30112" w:rsidP="00B3011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17053">
        <w:rPr>
          <w:rFonts w:ascii="Times New Roman" w:hAnsi="Times New Roman" w:cs="Times New Roman"/>
          <w:sz w:val="24"/>
          <w:szCs w:val="24"/>
          <w:lang w:val="sr-Latn-BA"/>
        </w:rPr>
        <w:t>„Kako ostati bezbjedan na internetu – zadatak za sve subjekte društva”</w:t>
      </w:r>
      <w:r w:rsidR="00557A68" w:rsidRPr="00A17053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14:paraId="240BBBAE" w14:textId="57EBCF45" w:rsidR="00B30112" w:rsidRPr="00A17053" w:rsidRDefault="00B30112" w:rsidP="00B3011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17053">
        <w:rPr>
          <w:rFonts w:ascii="Times New Roman" w:hAnsi="Times New Roman" w:cs="Times New Roman"/>
          <w:sz w:val="24"/>
          <w:szCs w:val="24"/>
          <w:lang w:val="sr-Latn-BA"/>
        </w:rPr>
        <w:t xml:space="preserve">„Digitalna pismenost kao neophodnost </w:t>
      </w:r>
      <w:proofErr w:type="spellStart"/>
      <w:r w:rsidRPr="00A17053">
        <w:rPr>
          <w:rFonts w:ascii="Times New Roman" w:hAnsi="Times New Roman" w:cs="Times New Roman"/>
          <w:sz w:val="24"/>
          <w:szCs w:val="24"/>
          <w:lang w:val="sr-Latn-BA"/>
        </w:rPr>
        <w:t>savremenog</w:t>
      </w:r>
      <w:proofErr w:type="spellEnd"/>
      <w:r w:rsidRPr="00A17053">
        <w:rPr>
          <w:rFonts w:ascii="Times New Roman" w:hAnsi="Times New Roman" w:cs="Times New Roman"/>
          <w:sz w:val="24"/>
          <w:szCs w:val="24"/>
          <w:lang w:val="sr-Latn-BA"/>
        </w:rPr>
        <w:t xml:space="preserve"> doba“</w:t>
      </w:r>
      <w:r w:rsidR="00557A68" w:rsidRPr="00A17053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14:paraId="20564C2F" w14:textId="0483D3B5" w:rsidR="00B30112" w:rsidRPr="00A17053" w:rsidRDefault="00CC29A0" w:rsidP="00CC29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17053">
        <w:rPr>
          <w:rFonts w:ascii="Times New Roman" w:hAnsi="Times New Roman" w:cs="Times New Roman"/>
          <w:sz w:val="24"/>
          <w:szCs w:val="24"/>
          <w:lang w:val="sr-Latn-BA"/>
        </w:rPr>
        <w:t xml:space="preserve">„Nasilje u realnom </w:t>
      </w:r>
      <w:proofErr w:type="spellStart"/>
      <w:r w:rsidRPr="00A17053">
        <w:rPr>
          <w:rFonts w:ascii="Times New Roman" w:hAnsi="Times New Roman" w:cs="Times New Roman"/>
          <w:sz w:val="24"/>
          <w:szCs w:val="24"/>
          <w:lang w:val="sr-Latn-BA"/>
        </w:rPr>
        <w:t>vremenu</w:t>
      </w:r>
      <w:proofErr w:type="spellEnd"/>
      <w:r w:rsidRPr="00A17053">
        <w:rPr>
          <w:rFonts w:ascii="Times New Roman" w:hAnsi="Times New Roman" w:cs="Times New Roman"/>
          <w:sz w:val="24"/>
          <w:szCs w:val="24"/>
          <w:lang w:val="sr-Latn-BA"/>
        </w:rPr>
        <w:t xml:space="preserve"> i virtuelnom svijetu – međusobni uticaj”</w:t>
      </w:r>
      <w:r w:rsidR="00557A68" w:rsidRPr="00A17053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743FED9" w14:textId="77777777" w:rsidR="005F3853" w:rsidRDefault="005F3853" w:rsidP="00F70C14">
      <w:pPr>
        <w:jc w:val="both"/>
        <w:rPr>
          <w:lang w:val="sr-Latn-BA"/>
        </w:rPr>
      </w:pPr>
    </w:p>
    <w:p w14:paraId="0008150F" w14:textId="688E960F" w:rsidR="00F70C14" w:rsidRPr="00A17053" w:rsidRDefault="005F3853" w:rsidP="00F70C14">
      <w:pPr>
        <w:jc w:val="both"/>
        <w:rPr>
          <w:lang w:val="sr-Latn-BA"/>
        </w:rPr>
      </w:pPr>
      <w:r>
        <w:rPr>
          <w:lang w:val="sr-Latn-BA"/>
        </w:rPr>
        <w:t xml:space="preserve">Panel-diskusije su dostupne i na zvaničnom </w:t>
      </w:r>
      <w:hyperlink r:id="rId8" w:history="1">
        <w:proofErr w:type="spellStart"/>
        <w:r w:rsidRPr="005F3853">
          <w:rPr>
            <w:rStyle w:val="Hyperlink"/>
            <w:lang w:val="sr-Latn-BA"/>
          </w:rPr>
          <w:t>YouTube</w:t>
        </w:r>
        <w:proofErr w:type="spellEnd"/>
        <w:r w:rsidRPr="005F3853">
          <w:rPr>
            <w:rStyle w:val="Hyperlink"/>
            <w:lang w:val="sr-Latn-BA"/>
          </w:rPr>
          <w:t xml:space="preserve"> kanalu</w:t>
        </w:r>
      </w:hyperlink>
      <w:r>
        <w:rPr>
          <w:lang w:val="sr-Latn-BA"/>
        </w:rPr>
        <w:t xml:space="preserve"> kompanije m:tel.</w:t>
      </w:r>
    </w:p>
    <w:p w14:paraId="6ABA5A89" w14:textId="77777777" w:rsidR="00F70C14" w:rsidRPr="00A17053" w:rsidRDefault="00F70C14" w:rsidP="00437B00">
      <w:pPr>
        <w:jc w:val="both"/>
        <w:rPr>
          <w:lang w:val="sr-Latn-BA"/>
        </w:rPr>
      </w:pPr>
    </w:p>
    <w:p w14:paraId="763E41DC" w14:textId="77777777" w:rsidR="00F70C14" w:rsidRPr="00A17053" w:rsidRDefault="00F70C14" w:rsidP="00437B00">
      <w:pPr>
        <w:jc w:val="both"/>
        <w:rPr>
          <w:lang w:val="sr-Latn-BA"/>
        </w:rPr>
      </w:pPr>
    </w:p>
    <w:p w14:paraId="18E5E4C9" w14:textId="77777777" w:rsidR="00F70C14" w:rsidRPr="00A17053" w:rsidRDefault="00F70C14" w:rsidP="00437B00">
      <w:pPr>
        <w:jc w:val="both"/>
        <w:rPr>
          <w:lang w:val="sr-Latn-BA"/>
        </w:rPr>
      </w:pPr>
    </w:p>
    <w:p w14:paraId="047C7301" w14:textId="77777777" w:rsidR="00437B00" w:rsidRPr="00A17053" w:rsidRDefault="00437B00" w:rsidP="00437B00">
      <w:pPr>
        <w:jc w:val="both"/>
        <w:rPr>
          <w:lang w:val="sr-Latn-BA"/>
        </w:rPr>
      </w:pPr>
    </w:p>
    <w:p w14:paraId="4D7D3996" w14:textId="5832E763" w:rsidR="00320994" w:rsidRPr="00A17053" w:rsidRDefault="00B94E95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  <w:r w:rsidRPr="00A17053">
        <w:rPr>
          <w:sz w:val="20"/>
          <w:szCs w:val="20"/>
          <w:lang w:val="sr-Latn-BA"/>
        </w:rPr>
        <w:t xml:space="preserve">Ključne riječi: </w:t>
      </w:r>
      <w:proofErr w:type="spellStart"/>
      <w:r w:rsidR="00EE7B0D" w:rsidRPr="00A17053">
        <w:rPr>
          <w:sz w:val="20"/>
          <w:szCs w:val="20"/>
          <w:lang w:val="sr-Latn-BA"/>
        </w:rPr>
        <w:t>mtel</w:t>
      </w:r>
      <w:proofErr w:type="spellEnd"/>
      <w:r w:rsidR="00EE7B0D" w:rsidRPr="00A17053">
        <w:rPr>
          <w:sz w:val="20"/>
          <w:szCs w:val="20"/>
          <w:lang w:val="sr-Latn-BA"/>
        </w:rPr>
        <w:t xml:space="preserve">, </w:t>
      </w:r>
      <w:r w:rsidR="00437B00" w:rsidRPr="00A17053">
        <w:rPr>
          <w:sz w:val="20"/>
          <w:szCs w:val="20"/>
          <w:lang w:val="sr-Latn-BA"/>
        </w:rPr>
        <w:t>p</w:t>
      </w:r>
      <w:r w:rsidR="009B65A4" w:rsidRPr="00A17053">
        <w:rPr>
          <w:sz w:val="20"/>
          <w:szCs w:val="20"/>
          <w:lang w:val="sr-Latn-BA"/>
        </w:rPr>
        <w:t>anel</w:t>
      </w:r>
      <w:r w:rsidR="00204C89" w:rsidRPr="00A17053">
        <w:rPr>
          <w:sz w:val="20"/>
          <w:szCs w:val="20"/>
          <w:lang w:val="sr-Latn-BA"/>
        </w:rPr>
        <w:t>-diskusije</w:t>
      </w:r>
      <w:r w:rsidR="00437B00" w:rsidRPr="00A17053">
        <w:rPr>
          <w:sz w:val="20"/>
          <w:szCs w:val="20"/>
          <w:lang w:val="sr-Latn-BA"/>
        </w:rPr>
        <w:t xml:space="preserve">, </w:t>
      </w:r>
      <w:r w:rsidR="00204C89" w:rsidRPr="00A17053">
        <w:rPr>
          <w:sz w:val="20"/>
          <w:szCs w:val="20"/>
          <w:lang w:val="sr-Latn-BA"/>
        </w:rPr>
        <w:t>Ne zatvarajmo oči, Zaštitimo djecu na internetu</w:t>
      </w:r>
    </w:p>
    <w:p w14:paraId="0AE210F7" w14:textId="136EC5B8" w:rsidR="00E65127" w:rsidRPr="00A17053" w:rsidRDefault="00B94E95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  <w:r w:rsidRPr="00A17053">
        <w:rPr>
          <w:sz w:val="20"/>
          <w:szCs w:val="20"/>
          <w:lang w:val="sr-Latn-BA"/>
        </w:rPr>
        <w:t xml:space="preserve">Izvor fotografije: </w:t>
      </w:r>
      <w:r w:rsidR="00204C89" w:rsidRPr="00A17053">
        <w:rPr>
          <w:sz w:val="20"/>
          <w:szCs w:val="20"/>
          <w:lang w:val="sr-Latn-BA"/>
        </w:rPr>
        <w:t>m:tel</w:t>
      </w:r>
      <w:r w:rsidR="001F19CE">
        <w:rPr>
          <w:sz w:val="20"/>
          <w:szCs w:val="20"/>
          <w:lang w:val="sr-Latn-BA"/>
        </w:rPr>
        <w:t xml:space="preserve"> PR</w:t>
      </w:r>
    </w:p>
    <w:sectPr w:rsidR="00E65127" w:rsidRPr="00A17053" w:rsidSect="00F94608">
      <w:headerReference w:type="default" r:id="rId9"/>
      <w:footerReference w:type="default" r:id="rId10"/>
      <w:headerReference w:type="first" r:id="rId11"/>
      <w:footerReference w:type="first" r:id="rId12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A82F7" w14:textId="77777777" w:rsidR="00707F72" w:rsidRDefault="00707F72">
      <w:r>
        <w:separator/>
      </w:r>
    </w:p>
  </w:endnote>
  <w:endnote w:type="continuationSeparator" w:id="0">
    <w:p w14:paraId="1D11CD57" w14:textId="77777777" w:rsidR="00707F72" w:rsidRDefault="0070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A07D6" w14:textId="77777777" w:rsidR="00707F72" w:rsidRDefault="00707F72">
      <w:r>
        <w:separator/>
      </w:r>
    </w:p>
  </w:footnote>
  <w:footnote w:type="continuationSeparator" w:id="0">
    <w:p w14:paraId="1CF74C3A" w14:textId="77777777" w:rsidR="00707F72" w:rsidRDefault="0070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6BE88C49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CC29A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CC29A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47CCF"/>
    <w:multiLevelType w:val="hybridMultilevel"/>
    <w:tmpl w:val="B6AC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46965">
    <w:abstractNumId w:val="9"/>
  </w:num>
  <w:num w:numId="2" w16cid:durableId="1920867751">
    <w:abstractNumId w:val="7"/>
  </w:num>
  <w:num w:numId="3" w16cid:durableId="82071696">
    <w:abstractNumId w:val="6"/>
  </w:num>
  <w:num w:numId="4" w16cid:durableId="1889296422">
    <w:abstractNumId w:val="5"/>
  </w:num>
  <w:num w:numId="5" w16cid:durableId="1009791069">
    <w:abstractNumId w:val="4"/>
  </w:num>
  <w:num w:numId="6" w16cid:durableId="1349672719">
    <w:abstractNumId w:val="8"/>
  </w:num>
  <w:num w:numId="7" w16cid:durableId="1362126932">
    <w:abstractNumId w:val="3"/>
  </w:num>
  <w:num w:numId="8" w16cid:durableId="235405703">
    <w:abstractNumId w:val="2"/>
  </w:num>
  <w:num w:numId="9" w16cid:durableId="1564019409">
    <w:abstractNumId w:val="1"/>
  </w:num>
  <w:num w:numId="10" w16cid:durableId="531186926">
    <w:abstractNumId w:val="0"/>
  </w:num>
  <w:num w:numId="11" w16cid:durableId="2016153732">
    <w:abstractNumId w:val="12"/>
  </w:num>
  <w:num w:numId="12" w16cid:durableId="1022972428">
    <w:abstractNumId w:val="11"/>
  </w:num>
  <w:num w:numId="13" w16cid:durableId="1533568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468F5"/>
    <w:rsid w:val="000534FC"/>
    <w:rsid w:val="00055C45"/>
    <w:rsid w:val="000574CA"/>
    <w:rsid w:val="00057E25"/>
    <w:rsid w:val="00060F0C"/>
    <w:rsid w:val="000672C8"/>
    <w:rsid w:val="00071562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2606C"/>
    <w:rsid w:val="00127AEC"/>
    <w:rsid w:val="0014395A"/>
    <w:rsid w:val="00144049"/>
    <w:rsid w:val="00157918"/>
    <w:rsid w:val="001671FC"/>
    <w:rsid w:val="00171F7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E1F9B"/>
    <w:rsid w:val="001E3CA9"/>
    <w:rsid w:val="001E534C"/>
    <w:rsid w:val="001E609A"/>
    <w:rsid w:val="001F19CE"/>
    <w:rsid w:val="001F1A72"/>
    <w:rsid w:val="001F387E"/>
    <w:rsid w:val="001F3CE8"/>
    <w:rsid w:val="001F46C5"/>
    <w:rsid w:val="001F4BC8"/>
    <w:rsid w:val="001F5CFF"/>
    <w:rsid w:val="001F7A6A"/>
    <w:rsid w:val="00204C89"/>
    <w:rsid w:val="002100EF"/>
    <w:rsid w:val="0022182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1D71"/>
    <w:rsid w:val="0029211C"/>
    <w:rsid w:val="0029375C"/>
    <w:rsid w:val="00295B15"/>
    <w:rsid w:val="00297935"/>
    <w:rsid w:val="002B73D3"/>
    <w:rsid w:val="002C2885"/>
    <w:rsid w:val="002C7E96"/>
    <w:rsid w:val="002D318E"/>
    <w:rsid w:val="002D700F"/>
    <w:rsid w:val="002E16CD"/>
    <w:rsid w:val="002E1743"/>
    <w:rsid w:val="002E3460"/>
    <w:rsid w:val="002E5681"/>
    <w:rsid w:val="002F0D70"/>
    <w:rsid w:val="002F138A"/>
    <w:rsid w:val="002F2517"/>
    <w:rsid w:val="002F4760"/>
    <w:rsid w:val="002F74D8"/>
    <w:rsid w:val="002F7ECB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0C4F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6C22"/>
    <w:rsid w:val="00397BF9"/>
    <w:rsid w:val="003A1EA4"/>
    <w:rsid w:val="003B71BB"/>
    <w:rsid w:val="003C123D"/>
    <w:rsid w:val="003C1B55"/>
    <w:rsid w:val="003D55E8"/>
    <w:rsid w:val="003D58BD"/>
    <w:rsid w:val="003E515E"/>
    <w:rsid w:val="003E64A6"/>
    <w:rsid w:val="003E7867"/>
    <w:rsid w:val="003E7B01"/>
    <w:rsid w:val="004004C9"/>
    <w:rsid w:val="00405601"/>
    <w:rsid w:val="004144E6"/>
    <w:rsid w:val="0042378A"/>
    <w:rsid w:val="00427C40"/>
    <w:rsid w:val="00432F6B"/>
    <w:rsid w:val="00437B00"/>
    <w:rsid w:val="0046486A"/>
    <w:rsid w:val="00471BD5"/>
    <w:rsid w:val="00475989"/>
    <w:rsid w:val="004774AC"/>
    <w:rsid w:val="0048185C"/>
    <w:rsid w:val="00481B68"/>
    <w:rsid w:val="0048339A"/>
    <w:rsid w:val="0048431E"/>
    <w:rsid w:val="004843CE"/>
    <w:rsid w:val="004845AB"/>
    <w:rsid w:val="004850EB"/>
    <w:rsid w:val="00493CBE"/>
    <w:rsid w:val="00493EA6"/>
    <w:rsid w:val="00496F4A"/>
    <w:rsid w:val="004A0EB5"/>
    <w:rsid w:val="004A4D1F"/>
    <w:rsid w:val="004A7418"/>
    <w:rsid w:val="004C1A4B"/>
    <w:rsid w:val="004C3E38"/>
    <w:rsid w:val="004C583B"/>
    <w:rsid w:val="004D722F"/>
    <w:rsid w:val="004D7E62"/>
    <w:rsid w:val="004E2319"/>
    <w:rsid w:val="004F10DE"/>
    <w:rsid w:val="0050240E"/>
    <w:rsid w:val="00503516"/>
    <w:rsid w:val="00507272"/>
    <w:rsid w:val="00513231"/>
    <w:rsid w:val="00517B6F"/>
    <w:rsid w:val="005266EF"/>
    <w:rsid w:val="005329C5"/>
    <w:rsid w:val="0054788F"/>
    <w:rsid w:val="00554233"/>
    <w:rsid w:val="00557A68"/>
    <w:rsid w:val="00560553"/>
    <w:rsid w:val="00570B33"/>
    <w:rsid w:val="00571814"/>
    <w:rsid w:val="00572818"/>
    <w:rsid w:val="005749E9"/>
    <w:rsid w:val="00575584"/>
    <w:rsid w:val="00584501"/>
    <w:rsid w:val="00584AEA"/>
    <w:rsid w:val="00587A98"/>
    <w:rsid w:val="00590818"/>
    <w:rsid w:val="00592693"/>
    <w:rsid w:val="005A223F"/>
    <w:rsid w:val="005A66B4"/>
    <w:rsid w:val="005B5174"/>
    <w:rsid w:val="005C3C71"/>
    <w:rsid w:val="005C7D48"/>
    <w:rsid w:val="005E4B90"/>
    <w:rsid w:val="005E6F32"/>
    <w:rsid w:val="005F1905"/>
    <w:rsid w:val="005F2F49"/>
    <w:rsid w:val="005F3853"/>
    <w:rsid w:val="00601D94"/>
    <w:rsid w:val="006029EE"/>
    <w:rsid w:val="0060494B"/>
    <w:rsid w:val="00607FF6"/>
    <w:rsid w:val="00611C82"/>
    <w:rsid w:val="0061394C"/>
    <w:rsid w:val="006165C4"/>
    <w:rsid w:val="006317A8"/>
    <w:rsid w:val="00635A6F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D3571"/>
    <w:rsid w:val="006D371E"/>
    <w:rsid w:val="006E7447"/>
    <w:rsid w:val="006F6EBE"/>
    <w:rsid w:val="006F74F9"/>
    <w:rsid w:val="00700BF9"/>
    <w:rsid w:val="0070238B"/>
    <w:rsid w:val="0070348B"/>
    <w:rsid w:val="00704AC2"/>
    <w:rsid w:val="00705DBC"/>
    <w:rsid w:val="0070689E"/>
    <w:rsid w:val="00707F72"/>
    <w:rsid w:val="00723361"/>
    <w:rsid w:val="00732AFF"/>
    <w:rsid w:val="00740BA7"/>
    <w:rsid w:val="00742B98"/>
    <w:rsid w:val="007442DC"/>
    <w:rsid w:val="00753AC0"/>
    <w:rsid w:val="00753F24"/>
    <w:rsid w:val="00756C71"/>
    <w:rsid w:val="00765638"/>
    <w:rsid w:val="00774159"/>
    <w:rsid w:val="0077572D"/>
    <w:rsid w:val="00780277"/>
    <w:rsid w:val="00781B99"/>
    <w:rsid w:val="007821A8"/>
    <w:rsid w:val="00784FEB"/>
    <w:rsid w:val="00791332"/>
    <w:rsid w:val="007936E7"/>
    <w:rsid w:val="00795C96"/>
    <w:rsid w:val="007B01D5"/>
    <w:rsid w:val="007B28B7"/>
    <w:rsid w:val="007C01CF"/>
    <w:rsid w:val="007D074F"/>
    <w:rsid w:val="007D2C25"/>
    <w:rsid w:val="007E00CC"/>
    <w:rsid w:val="007E179E"/>
    <w:rsid w:val="007E1FD4"/>
    <w:rsid w:val="007E7BF3"/>
    <w:rsid w:val="007F4B62"/>
    <w:rsid w:val="007F790A"/>
    <w:rsid w:val="007F7C3B"/>
    <w:rsid w:val="0080001C"/>
    <w:rsid w:val="008100A1"/>
    <w:rsid w:val="00813842"/>
    <w:rsid w:val="008159F8"/>
    <w:rsid w:val="00825B60"/>
    <w:rsid w:val="00833E3F"/>
    <w:rsid w:val="00835483"/>
    <w:rsid w:val="00846C75"/>
    <w:rsid w:val="0084748F"/>
    <w:rsid w:val="00847D00"/>
    <w:rsid w:val="00861E99"/>
    <w:rsid w:val="008719BF"/>
    <w:rsid w:val="00872E3A"/>
    <w:rsid w:val="00875D16"/>
    <w:rsid w:val="008809C2"/>
    <w:rsid w:val="00880C76"/>
    <w:rsid w:val="0088383A"/>
    <w:rsid w:val="00887F60"/>
    <w:rsid w:val="0089022B"/>
    <w:rsid w:val="00890A32"/>
    <w:rsid w:val="008914D6"/>
    <w:rsid w:val="008974BA"/>
    <w:rsid w:val="00897D71"/>
    <w:rsid w:val="008A6765"/>
    <w:rsid w:val="008B215B"/>
    <w:rsid w:val="008C1E52"/>
    <w:rsid w:val="008C3C3D"/>
    <w:rsid w:val="008C7345"/>
    <w:rsid w:val="008C7924"/>
    <w:rsid w:val="008D73F0"/>
    <w:rsid w:val="008D7B30"/>
    <w:rsid w:val="008E3BD3"/>
    <w:rsid w:val="008E4C7F"/>
    <w:rsid w:val="008E527D"/>
    <w:rsid w:val="008E79FA"/>
    <w:rsid w:val="008F3BC3"/>
    <w:rsid w:val="008F6532"/>
    <w:rsid w:val="009020AA"/>
    <w:rsid w:val="009050B1"/>
    <w:rsid w:val="00910018"/>
    <w:rsid w:val="00912063"/>
    <w:rsid w:val="00914885"/>
    <w:rsid w:val="009259D8"/>
    <w:rsid w:val="00927589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6296"/>
    <w:rsid w:val="009829BF"/>
    <w:rsid w:val="00987DB0"/>
    <w:rsid w:val="00990BD7"/>
    <w:rsid w:val="00997F14"/>
    <w:rsid w:val="009A36CC"/>
    <w:rsid w:val="009B364B"/>
    <w:rsid w:val="009B48D3"/>
    <w:rsid w:val="009B65A4"/>
    <w:rsid w:val="009C2E2A"/>
    <w:rsid w:val="009C3BDB"/>
    <w:rsid w:val="009C546B"/>
    <w:rsid w:val="009C6EEC"/>
    <w:rsid w:val="009D1C97"/>
    <w:rsid w:val="009D58E6"/>
    <w:rsid w:val="009E2FF2"/>
    <w:rsid w:val="009E3595"/>
    <w:rsid w:val="009E54A3"/>
    <w:rsid w:val="009E695D"/>
    <w:rsid w:val="009E6B8D"/>
    <w:rsid w:val="009F192C"/>
    <w:rsid w:val="00A0762D"/>
    <w:rsid w:val="00A11908"/>
    <w:rsid w:val="00A14570"/>
    <w:rsid w:val="00A17053"/>
    <w:rsid w:val="00A2194C"/>
    <w:rsid w:val="00A21DCB"/>
    <w:rsid w:val="00A27C82"/>
    <w:rsid w:val="00A3210E"/>
    <w:rsid w:val="00A36A2C"/>
    <w:rsid w:val="00A40932"/>
    <w:rsid w:val="00A43F23"/>
    <w:rsid w:val="00A47673"/>
    <w:rsid w:val="00A51A0B"/>
    <w:rsid w:val="00A55418"/>
    <w:rsid w:val="00A56DCF"/>
    <w:rsid w:val="00A61DA0"/>
    <w:rsid w:val="00A622D3"/>
    <w:rsid w:val="00A714F3"/>
    <w:rsid w:val="00A74D2B"/>
    <w:rsid w:val="00A76473"/>
    <w:rsid w:val="00A800BC"/>
    <w:rsid w:val="00A8024A"/>
    <w:rsid w:val="00A93C54"/>
    <w:rsid w:val="00A94BF6"/>
    <w:rsid w:val="00AA370E"/>
    <w:rsid w:val="00AA62E5"/>
    <w:rsid w:val="00AA789F"/>
    <w:rsid w:val="00AB47E2"/>
    <w:rsid w:val="00AB4D8B"/>
    <w:rsid w:val="00AB4DB6"/>
    <w:rsid w:val="00AC64ED"/>
    <w:rsid w:val="00AE07D5"/>
    <w:rsid w:val="00AE5B86"/>
    <w:rsid w:val="00AE7D5E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0112"/>
    <w:rsid w:val="00B340A6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B3282"/>
    <w:rsid w:val="00BD6A62"/>
    <w:rsid w:val="00BE41FC"/>
    <w:rsid w:val="00BF4857"/>
    <w:rsid w:val="00C03E29"/>
    <w:rsid w:val="00C07DCD"/>
    <w:rsid w:val="00C2038F"/>
    <w:rsid w:val="00C2704C"/>
    <w:rsid w:val="00C34991"/>
    <w:rsid w:val="00C35858"/>
    <w:rsid w:val="00C4354A"/>
    <w:rsid w:val="00C47827"/>
    <w:rsid w:val="00C51E3D"/>
    <w:rsid w:val="00C52BCF"/>
    <w:rsid w:val="00C55A27"/>
    <w:rsid w:val="00C61206"/>
    <w:rsid w:val="00C711EF"/>
    <w:rsid w:val="00C73FCA"/>
    <w:rsid w:val="00C76DE5"/>
    <w:rsid w:val="00C82D56"/>
    <w:rsid w:val="00C9021D"/>
    <w:rsid w:val="00C91CE1"/>
    <w:rsid w:val="00CA058C"/>
    <w:rsid w:val="00CA2FCB"/>
    <w:rsid w:val="00CA5227"/>
    <w:rsid w:val="00CB1E85"/>
    <w:rsid w:val="00CB65A6"/>
    <w:rsid w:val="00CC29A0"/>
    <w:rsid w:val="00CC45A0"/>
    <w:rsid w:val="00CD324B"/>
    <w:rsid w:val="00CD6D2E"/>
    <w:rsid w:val="00CE24FE"/>
    <w:rsid w:val="00CE3E7A"/>
    <w:rsid w:val="00CE6A83"/>
    <w:rsid w:val="00CE75AE"/>
    <w:rsid w:val="00CE7FCE"/>
    <w:rsid w:val="00D04444"/>
    <w:rsid w:val="00D050EE"/>
    <w:rsid w:val="00D062D5"/>
    <w:rsid w:val="00D10CED"/>
    <w:rsid w:val="00D121E6"/>
    <w:rsid w:val="00D161DD"/>
    <w:rsid w:val="00D26F1F"/>
    <w:rsid w:val="00D4198B"/>
    <w:rsid w:val="00D4437E"/>
    <w:rsid w:val="00D5147C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C79D0"/>
    <w:rsid w:val="00DD34AC"/>
    <w:rsid w:val="00DD39A6"/>
    <w:rsid w:val="00DE1DE6"/>
    <w:rsid w:val="00DE35FF"/>
    <w:rsid w:val="00E03704"/>
    <w:rsid w:val="00E04925"/>
    <w:rsid w:val="00E05EDF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2D62"/>
    <w:rsid w:val="00EE7B0D"/>
    <w:rsid w:val="00EF605F"/>
    <w:rsid w:val="00EF6FDF"/>
    <w:rsid w:val="00F02DF1"/>
    <w:rsid w:val="00F05540"/>
    <w:rsid w:val="00F11BC1"/>
    <w:rsid w:val="00F231A7"/>
    <w:rsid w:val="00F268F3"/>
    <w:rsid w:val="00F2732E"/>
    <w:rsid w:val="00F32EBD"/>
    <w:rsid w:val="00F43280"/>
    <w:rsid w:val="00F45097"/>
    <w:rsid w:val="00F50BAC"/>
    <w:rsid w:val="00F539DA"/>
    <w:rsid w:val="00F5642D"/>
    <w:rsid w:val="00F60BF7"/>
    <w:rsid w:val="00F70C14"/>
    <w:rsid w:val="00F739DB"/>
    <w:rsid w:val="00F7542F"/>
    <w:rsid w:val="00F80A87"/>
    <w:rsid w:val="00F862F6"/>
    <w:rsid w:val="00F90AF3"/>
    <w:rsid w:val="00F94608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E0BE3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1908"/>
    <w:rPr>
      <w:rFonts w:ascii="Calibr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11908"/>
    <w:rPr>
      <w:rFonts w:ascii="Calibri" w:hAnsi="Calibri" w:cstheme="minorBidi"/>
      <w:kern w:val="2"/>
      <w:sz w:val="22"/>
      <w:szCs w:val="21"/>
      <w:lang w:val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F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dXkac2CJ_Y4mIjAUrJPMh9XyhUko0CDf&amp;si=SiZsJ58vUb-cUY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2AC3-30E7-468D-8F26-EEB847BD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Jelena Maksimović</cp:lastModifiedBy>
  <cp:revision>2</cp:revision>
  <cp:lastPrinted>2024-03-12T16:43:00Z</cp:lastPrinted>
  <dcterms:created xsi:type="dcterms:W3CDTF">2024-07-02T09:51:00Z</dcterms:created>
  <dcterms:modified xsi:type="dcterms:W3CDTF">2024-07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